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4B" w:rsidRDefault="00B2794B" w:rsidP="00B2794B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37222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икторина «Новогодние приключения»</w:t>
      </w:r>
    </w:p>
    <w:p w:rsidR="00F858B4" w:rsidRPr="00372222" w:rsidRDefault="00F858B4" w:rsidP="00B2794B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2794B" w:rsidRPr="00B2794B" w:rsidRDefault="00B2794B" w:rsidP="00B2794B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</w:rPr>
      </w:pP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 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1.активизировать мыслительную деятельность младших  школьников;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2.развивать личность каждого ребёнка через самореализацию в условиях игровых ситуаций;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ть потребность в новых знаниях.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кроссворд, карточки со словами-анаграммами, разрезанные картинки, карточки со словом «</w:t>
      </w:r>
      <w:r w:rsidR="00E543DC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Снегурочка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B2794B" w:rsidRPr="00F858B4" w:rsidRDefault="00B2794B" w:rsidP="00E543DC">
      <w:pPr>
        <w:shd w:val="clear" w:color="auto" w:fill="FFFFFF"/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858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Ход мероприятия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, ребята! Кто хочет поучаствовать в викторине «Новый год»? Сейчас мы разделимся на три команды по 8 человек для этого из мешочка нужно вытащить жетон. Кто не попал в команду будет зрителем. Каждая команда занимает свой стол.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1940" w:rsidRPr="00C620B8" w:rsidRDefault="00B2794B" w:rsidP="00E543DC">
      <w:pPr>
        <w:pStyle w:val="a3"/>
        <w:spacing w:before="0" w:beforeAutospacing="0" w:after="150" w:afterAutospacing="0" w:line="276" w:lineRule="auto"/>
        <w:ind w:left="-567"/>
        <w:rPr>
          <w:color w:val="000000"/>
        </w:rPr>
      </w:pPr>
      <w:r w:rsidRPr="00C620B8">
        <w:rPr>
          <w:b/>
          <w:bCs/>
          <w:color w:val="000000"/>
        </w:rPr>
        <w:t>Задание 1.</w:t>
      </w:r>
      <w:r w:rsidRPr="00C620B8">
        <w:rPr>
          <w:color w:val="000000"/>
        </w:rPr>
        <w:t> </w:t>
      </w:r>
      <w:r w:rsidRPr="00C620B8">
        <w:rPr>
          <w:b/>
          <w:bCs/>
          <w:color w:val="000000"/>
        </w:rPr>
        <w:t>Игра «Доскажи словечко».</w:t>
      </w:r>
      <w:r w:rsidR="00B91940" w:rsidRPr="00C620B8">
        <w:rPr>
          <w:color w:val="000000"/>
        </w:rPr>
        <w:t xml:space="preserve"> В этой игре, ребята, ваша задача досказать словечко, которого не хватает в стихотворении.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игра у нас для вас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Я начну ее сейчас.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Я начну – а вы кончайте,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но хором отвечайте!</w:t>
      </w:r>
    </w:p>
    <w:p w:rsidR="00A375A3" w:rsidRPr="00C620B8" w:rsidRDefault="00A375A3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а в шапке меховой,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й дым над головой.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Двор в снегу. Белы дома.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Ночью к нам пришла…(</w:t>
      </w:r>
      <w:r w:rsidR="00F858B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а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Поглядели мы в окно,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Аж, глазам не верится!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округ белым-бело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И метет…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телица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За окном снежинок стая,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Тоже водит хоровод.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щавшись с годом старым,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Мы встречаем…(</w:t>
      </w:r>
      <w:r w:rsidR="00F858B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ый год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У него румяный нос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Сам он бородатый,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е это?...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д 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оз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72222" w:rsidRPr="00C620B8" w:rsidRDefault="00372222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2222" w:rsidRPr="00E9338F" w:rsidRDefault="00372222" w:rsidP="00E543DC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9338F">
        <w:rPr>
          <w:rFonts w:ascii="Times New Roman" w:hAnsi="Times New Roman" w:cs="Times New Roman"/>
          <w:sz w:val="24"/>
          <w:szCs w:val="24"/>
        </w:rPr>
        <w:t>Надо же, ему не лень,</w:t>
      </w:r>
      <w:r w:rsidRPr="00E9338F">
        <w:rPr>
          <w:rFonts w:ascii="Times New Roman" w:hAnsi="Times New Roman" w:cs="Times New Roman"/>
          <w:sz w:val="24"/>
          <w:szCs w:val="24"/>
        </w:rPr>
        <w:br/>
        <w:t>Радовать нас целый день,</w:t>
      </w:r>
      <w:r w:rsidRPr="00E9338F">
        <w:rPr>
          <w:rFonts w:ascii="Times New Roman" w:hAnsi="Times New Roman" w:cs="Times New Roman"/>
          <w:sz w:val="24"/>
          <w:szCs w:val="24"/>
        </w:rPr>
        <w:br/>
        <w:t>Это, друг, не звездопад,</w:t>
      </w:r>
      <w:r w:rsidRPr="00E9338F">
        <w:rPr>
          <w:rFonts w:ascii="Times New Roman" w:hAnsi="Times New Roman" w:cs="Times New Roman"/>
          <w:sz w:val="24"/>
          <w:szCs w:val="24"/>
        </w:rPr>
        <w:br/>
        <w:t>Ведь зимою</w:t>
      </w:r>
      <w:r w:rsidRPr="00E9338F">
        <w:rPr>
          <w:rFonts w:ascii="Times New Roman" w:hAnsi="Times New Roman" w:cs="Times New Roman"/>
          <w:b/>
          <w:sz w:val="24"/>
          <w:szCs w:val="24"/>
        </w:rPr>
        <w:t>….(</w:t>
      </w:r>
      <w:r w:rsidR="00F858B4">
        <w:rPr>
          <w:rFonts w:ascii="Times New Roman" w:hAnsi="Times New Roman" w:cs="Times New Roman"/>
          <w:b/>
          <w:sz w:val="24"/>
          <w:szCs w:val="24"/>
        </w:rPr>
        <w:t>Снегопад</w:t>
      </w:r>
      <w:r w:rsidRPr="00E9338F">
        <w:rPr>
          <w:rFonts w:ascii="Times New Roman" w:hAnsi="Times New Roman" w:cs="Times New Roman"/>
          <w:b/>
          <w:sz w:val="24"/>
          <w:szCs w:val="24"/>
        </w:rPr>
        <w:t>).</w:t>
      </w:r>
    </w:p>
    <w:p w:rsidR="00372222" w:rsidRPr="00C620B8" w:rsidRDefault="00372222" w:rsidP="00E543D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Ну и платье: сплошь иголки, его носят только…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Ё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ки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53E42" w:rsidRDefault="00A53E42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E42" w:rsidRDefault="00A53E42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58B4" w:rsidRDefault="00F858B4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. Конкурс «Новогодняя елка».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нкурса вам понадобятся клей, лист белой бумаги, ель, вырезанная из зеленной бумаги, елочные украшения.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Кто быстрее и аккуратнее приклеит елку и украшения, тот победит.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. Кроссворд.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шение кроссворда у вас 5 минут, за каждое отгаданное слово1 балл.</w:t>
      </w:r>
    </w:p>
    <w:p w:rsidR="00CE7717" w:rsidRPr="00C620B8" w:rsidRDefault="00CE7717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717" w:rsidRPr="00C620B8" w:rsidRDefault="00CE7717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717" w:rsidRPr="00C620B8" w:rsidRDefault="00CE7717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noProof/>
          <w:sz w:val="24"/>
          <w:szCs w:val="24"/>
        </w:rPr>
        <w:drawing>
          <wp:inline distT="0" distB="0" distL="0" distR="0" wp14:anchorId="4FD19D9B" wp14:editId="379816B4">
            <wp:extent cx="2091193" cy="1688253"/>
            <wp:effectExtent l="0" t="0" r="0" b="0"/>
            <wp:docPr id="1" name="Рисунок 1" descr="новогодний кроссворд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ий кроссворд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0" r="11874" b="2066"/>
                    <a:stretch/>
                  </pic:blipFill>
                  <pic:spPr bwMode="auto">
                    <a:xfrm>
                      <a:off x="0" y="0"/>
                      <a:ext cx="2094690" cy="169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717" w:rsidRPr="00C620B8" w:rsidRDefault="00CE7717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горизонтали: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2. Мороз для Снегурочки.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5. Русская народная сказка о красавице Настеньке, которую отец бросил в зимнем лесу.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озко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6. Белый медвежонок из мультфильма.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а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9. Кто везет сани Деда Мороза? 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и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11. Маленький зверек с пушистым хвостом, совсем не белый. 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ка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12. Волшебная клюка Деда Мороза. 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х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вертикали: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1.Что за спиной у Деда Мороза? 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шок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3. Он битый вез небитую лису и ловил рыбу хвостом в проруби.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к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4. На нем морозные узоры.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но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7. Твердый белый «снег», которым пишут на доске.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8. Имя Саша наоборот.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с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9. Куча писем, которую получает Дед Мороз.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па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10. Бывает Мороз – красный …, а бывает – синий …(</w:t>
      </w:r>
      <w:r w:rsid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717" w:rsidRPr="00F858B4" w:rsidRDefault="00CE7717" w:rsidP="00E543DC">
      <w:pPr>
        <w:pStyle w:val="a3"/>
        <w:spacing w:before="0" w:beforeAutospacing="0" w:after="150" w:afterAutospacing="0" w:line="276" w:lineRule="auto"/>
        <w:ind w:left="-567"/>
        <w:rPr>
          <w:color w:val="000000"/>
        </w:rPr>
      </w:pPr>
      <w:r w:rsidRPr="00F858B4">
        <w:rPr>
          <w:b/>
          <w:bCs/>
          <w:color w:val="000000"/>
        </w:rPr>
        <w:t>Задание 4. «Составь слова»</w:t>
      </w:r>
    </w:p>
    <w:p w:rsidR="00CE7717" w:rsidRPr="00F858B4" w:rsidRDefault="00CE7717" w:rsidP="00E543DC">
      <w:pPr>
        <w:pStyle w:val="a3"/>
        <w:spacing w:before="0" w:beforeAutospacing="0" w:after="150" w:afterAutospacing="0" w:line="276" w:lineRule="auto"/>
        <w:ind w:left="-567"/>
        <w:rPr>
          <w:color w:val="000000"/>
          <w:u w:val="single"/>
        </w:rPr>
      </w:pPr>
      <w:r w:rsidRPr="00F858B4">
        <w:rPr>
          <w:color w:val="000000"/>
          <w:u w:val="single"/>
        </w:rPr>
        <w:t>Вам надо составить как можно больше слов из слова «Снегурочка»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5. «Отгадай загадки».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 Игра со зрителями. В это время команды из слова «снегурочка» составляют новые слова. За каждое слово 1 балл.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717" w:rsidRPr="00C620B8" w:rsidRDefault="00E543DC" w:rsidP="00E543DC">
      <w:pPr>
        <w:pStyle w:val="a4"/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E7717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Снег на полях,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Лед на реках,</w:t>
      </w:r>
    </w:p>
    <w:p w:rsidR="00CE7717" w:rsidRPr="00C620B8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Вьюги гуляют…</w:t>
      </w:r>
    </w:p>
    <w:p w:rsidR="00CE7717" w:rsidRPr="00C620B8" w:rsidRDefault="00CE7717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это бывает? 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ой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CE7717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717" w:rsidRPr="00C620B8" w:rsidRDefault="00E543DC" w:rsidP="00E543DC">
      <w:pPr>
        <w:pStyle w:val="a4"/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CE7717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Без рук, без ног,</w:t>
      </w:r>
    </w:p>
    <w:p w:rsidR="00CE7717" w:rsidRDefault="00CE7717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А рисовать умеет. 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оз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7717" w:rsidRPr="00C620B8" w:rsidRDefault="00E543DC" w:rsidP="00E543DC">
      <w:pPr>
        <w:pStyle w:val="a4"/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 w:rsidR="00CE7717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Бел, да не сахар,</w:t>
      </w:r>
    </w:p>
    <w:p w:rsidR="00CE7717" w:rsidRDefault="00CE7717" w:rsidP="00E543DC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Нет ног, а идет. 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г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53E42" w:rsidRPr="00C620B8" w:rsidRDefault="00A53E42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Pr="00C620B8" w:rsidRDefault="00E543DC" w:rsidP="00E543DC">
      <w:pPr>
        <w:pStyle w:val="a4"/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B2794B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я морковка</w:t>
      </w:r>
    </w:p>
    <w:p w:rsidR="00B2794B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й растет.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улька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858B4" w:rsidRPr="00C620B8" w:rsidRDefault="00F858B4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Pr="00C620B8" w:rsidRDefault="00E543DC" w:rsidP="00E543DC">
      <w:pPr>
        <w:pStyle w:val="a4"/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B2794B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игрушка</w:t>
      </w:r>
    </w:p>
    <w:p w:rsidR="00B2794B" w:rsidRPr="00C620B8" w:rsidRDefault="00E543DC" w:rsidP="00E543DC">
      <w:pPr>
        <w:shd w:val="clear" w:color="auto" w:fill="FFFFFF"/>
        <w:spacing w:after="0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794B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яет как пушка? 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="00B2794B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пушка</w:t>
      </w:r>
      <w:r w:rsidR="00B2794B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91940" w:rsidRPr="00C620B8" w:rsidRDefault="00B91940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Pr="00C620B8" w:rsidRDefault="00E543DC" w:rsidP="00E543DC">
      <w:pPr>
        <w:pStyle w:val="a4"/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B2794B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Рыбам жить зимой тепло:</w:t>
      </w:r>
    </w:p>
    <w:p w:rsidR="00B2794B" w:rsidRDefault="00E543DC" w:rsidP="00E543DC">
      <w:pPr>
        <w:shd w:val="clear" w:color="auto" w:fill="FFFFFF"/>
        <w:spacing w:after="0"/>
        <w:ind w:left="-567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2794B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а – толстое стекло. 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="00B2794B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</w:t>
      </w:r>
      <w:r w:rsidR="00B2794B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858B4" w:rsidRDefault="00F858B4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Pr="00C620B8" w:rsidRDefault="00E543DC" w:rsidP="00E543DC">
      <w:pPr>
        <w:pStyle w:val="a4"/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B2794B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Все лето стояли,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Зимы ожидали.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Дождались поры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Помчались с горы.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и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Pr="00C620B8" w:rsidRDefault="00E543DC" w:rsidP="00E543DC">
      <w:pPr>
        <w:pStyle w:val="a4"/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B2794B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Две курносые подружки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станут друг от дружки.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Обе по снегу бегут,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Обе песенки поют,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Обе ленты на снегу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т на бегу. (</w:t>
      </w:r>
      <w:r w:rsidR="00F858B4" w:rsidRPr="00F8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ыжи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72222" w:rsidRPr="00C620B8" w:rsidRDefault="00372222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2222" w:rsidRPr="00C620B8" w:rsidRDefault="00372222" w:rsidP="00E543DC">
      <w:pPr>
        <w:pStyle w:val="a4"/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A53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 звездочка такая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альто и на платке,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я сквозная, вырезная,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возьмешь - вода в руке. (</w:t>
      </w:r>
      <w:r w:rsidRPr="00A53E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ежинка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 Что вниз вершиной растет? (</w:t>
      </w:r>
      <w:r w:rsidRPr="00A53E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улька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 Лежало одеяло мягкое, белое,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лнце припекло - одеяло утекло. (</w:t>
      </w:r>
      <w:r w:rsidRPr="00A53E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ег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 На синем льду серебряные зерна рассыпаны. (</w:t>
      </w:r>
      <w:r w:rsidRPr="00A53E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везды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. Без досок, без топоров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рез речку мост готов.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ст - как синее стекло: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зко, весело, светло. (</w:t>
      </w:r>
      <w:r w:rsidRPr="00A53E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ёд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 </w:t>
      </w:r>
    </w:p>
    <w:p w:rsidR="00E543DC" w:rsidRDefault="00372222" w:rsidP="00E543DC">
      <w:pPr>
        <w:pStyle w:val="a4"/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. Дали братьям теплый дом,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жили впятером.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рат большой не согласился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отдельно поселился. (</w:t>
      </w:r>
      <w:r w:rsidRPr="00A53E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ежка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53E42" w:rsidRDefault="00372222" w:rsidP="00E543DC">
      <w:pPr>
        <w:pStyle w:val="a4"/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15. Мои новые дружки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блестящи, и легки,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на льду со мной резвятся,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мороза не боятся. (</w:t>
      </w:r>
      <w:r w:rsidRPr="00A53E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ьки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</w:p>
    <w:p w:rsidR="00E543DC" w:rsidRDefault="00E543DC" w:rsidP="00E543DC">
      <w:pPr>
        <w:pStyle w:val="a4"/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2222" w:rsidRDefault="00372222" w:rsidP="00E543DC">
      <w:pPr>
        <w:pStyle w:val="a4"/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16. Теплая, ушастая,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головой дружится,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роза не боится. (</w:t>
      </w:r>
      <w:r w:rsidRPr="00A53E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пка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7. Бегут полозки, задрав носки. (</w:t>
      </w:r>
      <w:r w:rsidRPr="00A53E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ыжи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17A62" w:rsidRDefault="00A17A62" w:rsidP="00E543DC">
      <w:pPr>
        <w:pStyle w:val="a4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38F" w:rsidRPr="00E9338F" w:rsidRDefault="00B1764B" w:rsidP="00E543D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567" w:firstLine="0"/>
        <w:textAlignment w:val="baseline"/>
        <w:rPr>
          <w:rStyle w:val="a9"/>
          <w:rFonts w:asciiTheme="minorHAnsi" w:hAnsiTheme="minorHAnsi"/>
          <w:bCs w:val="0"/>
        </w:rPr>
      </w:pPr>
      <w:r w:rsidRPr="00B1764B">
        <w:rPr>
          <w:b/>
          <w:bCs/>
          <w:color w:val="000000"/>
        </w:rPr>
        <w:t>Задание.</w:t>
      </w:r>
      <w:r>
        <w:rPr>
          <w:b/>
          <w:bCs/>
          <w:color w:val="000000"/>
        </w:rPr>
        <w:t xml:space="preserve"> </w:t>
      </w:r>
      <w:r w:rsidR="00A17A62" w:rsidRPr="00A53E42">
        <w:rPr>
          <w:rStyle w:val="a9"/>
          <w:bdr w:val="none" w:sz="0" w:space="0" w:color="auto" w:frame="1"/>
        </w:rPr>
        <w:t>Кто где живёт?</w:t>
      </w:r>
    </w:p>
    <w:p w:rsidR="00A17A62" w:rsidRPr="00E9338F" w:rsidRDefault="00A17A62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b/>
        </w:rPr>
      </w:pPr>
      <w:r w:rsidRPr="00B1764B">
        <w:rPr>
          <w:rFonts w:ascii="Times" w:hAnsi="Times"/>
        </w:rPr>
        <w:br/>
      </w:r>
      <w:r w:rsidRPr="00E9338F">
        <w:rPr>
          <w:color w:val="333333"/>
        </w:rPr>
        <w:t xml:space="preserve">Баба Яга — </w:t>
      </w:r>
      <w:r w:rsidRPr="00E9338F">
        <w:rPr>
          <w:b/>
          <w:color w:val="333333"/>
        </w:rPr>
        <w:t>…(</w:t>
      </w:r>
      <w:r w:rsidRPr="00E9338F">
        <w:rPr>
          <w:b/>
          <w:bdr w:val="none" w:sz="0" w:space="0" w:color="auto" w:frame="1"/>
        </w:rPr>
        <w:t>в избушке на курьих ножках</w:t>
      </w:r>
      <w:r w:rsidRPr="00E9338F">
        <w:rPr>
          <w:b/>
        </w:rPr>
        <w:t>)</w:t>
      </w:r>
      <w:r w:rsidRPr="00E9338F">
        <w:rPr>
          <w:b/>
        </w:rPr>
        <w:br/>
      </w:r>
      <w:r w:rsidRPr="00E9338F">
        <w:rPr>
          <w:color w:val="333333"/>
        </w:rPr>
        <w:t>Два дюжих молодца, исполняющие все желания — …(</w:t>
      </w:r>
      <w:r w:rsidRPr="00E9338F">
        <w:rPr>
          <w:b/>
          <w:bdr w:val="none" w:sz="0" w:space="0" w:color="auto" w:frame="1"/>
        </w:rPr>
        <w:t>в суме. «Двое из сумы»</w:t>
      </w:r>
      <w:r w:rsidRPr="00E9338F">
        <w:rPr>
          <w:b/>
        </w:rPr>
        <w:t>)</w:t>
      </w:r>
      <w:r w:rsidRPr="00E9338F">
        <w:rPr>
          <w:b/>
        </w:rPr>
        <w:br/>
      </w:r>
      <w:r w:rsidRPr="00E9338F">
        <w:rPr>
          <w:color w:val="333333"/>
        </w:rPr>
        <w:t xml:space="preserve">Горе луковое — </w:t>
      </w:r>
      <w:r w:rsidRPr="00E9338F">
        <w:rPr>
          <w:b/>
        </w:rPr>
        <w:t>…(</w:t>
      </w:r>
      <w:r w:rsidRPr="00E9338F">
        <w:rPr>
          <w:b/>
          <w:bdr w:val="none" w:sz="0" w:space="0" w:color="auto" w:frame="1"/>
        </w:rPr>
        <w:t>в луковице</w:t>
      </w:r>
      <w:r w:rsidRPr="00E9338F">
        <w:rPr>
          <w:b/>
        </w:rPr>
        <w:t>)</w:t>
      </w:r>
      <w:r w:rsidRPr="00E9338F">
        <w:rPr>
          <w:b/>
        </w:rPr>
        <w:br/>
      </w:r>
      <w:r w:rsidRPr="00E9338F">
        <w:rPr>
          <w:color w:val="333333"/>
        </w:rPr>
        <w:t>Емеля — …(</w:t>
      </w:r>
      <w:r w:rsidRPr="00E9338F">
        <w:rPr>
          <w:b/>
          <w:bdr w:val="none" w:sz="0" w:space="0" w:color="auto" w:frame="1"/>
        </w:rPr>
        <w:t>на печи</w:t>
      </w:r>
      <w:r w:rsidRPr="00E9338F">
        <w:rPr>
          <w:b/>
        </w:rPr>
        <w:t>)</w:t>
      </w:r>
      <w:r w:rsidRPr="00E9338F">
        <w:rPr>
          <w:b/>
        </w:rPr>
        <w:br/>
      </w:r>
      <w:r w:rsidRPr="00E9338F">
        <w:rPr>
          <w:color w:val="333333"/>
        </w:rPr>
        <w:t xml:space="preserve">Царевна-лягушка — </w:t>
      </w:r>
      <w:r w:rsidRPr="00E9338F">
        <w:rPr>
          <w:b/>
        </w:rPr>
        <w:t>…(</w:t>
      </w:r>
      <w:r w:rsidRPr="00E9338F">
        <w:rPr>
          <w:b/>
          <w:bdr w:val="none" w:sz="0" w:space="0" w:color="auto" w:frame="1"/>
        </w:rPr>
        <w:t>в болоте</w:t>
      </w:r>
      <w:r w:rsidRPr="00E9338F">
        <w:rPr>
          <w:b/>
        </w:rPr>
        <w:t>)</w:t>
      </w:r>
      <w:r w:rsidRPr="00E9338F">
        <w:rPr>
          <w:b/>
        </w:rPr>
        <w:br/>
      </w:r>
      <w:r w:rsidRPr="00E9338F">
        <w:rPr>
          <w:color w:val="333333"/>
        </w:rPr>
        <w:t xml:space="preserve">Вьюн-горюн — </w:t>
      </w:r>
      <w:r w:rsidRPr="00E9338F">
        <w:rPr>
          <w:b/>
        </w:rPr>
        <w:t>…(</w:t>
      </w:r>
      <w:r w:rsidRPr="00E9338F">
        <w:rPr>
          <w:b/>
          <w:bdr w:val="none" w:sz="0" w:space="0" w:color="auto" w:frame="1"/>
        </w:rPr>
        <w:t>в горшочке</w:t>
      </w:r>
      <w:r w:rsidRPr="00E9338F">
        <w:rPr>
          <w:b/>
        </w:rPr>
        <w:t>)</w:t>
      </w:r>
    </w:p>
    <w:p w:rsidR="002B7618" w:rsidRPr="00B1764B" w:rsidRDefault="002B7618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b/>
        </w:rPr>
      </w:pPr>
    </w:p>
    <w:p w:rsidR="00A17A62" w:rsidRPr="00C620B8" w:rsidRDefault="00A17A62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Style w:val="a9"/>
          <w:b w:val="0"/>
          <w:bdr w:val="none" w:sz="0" w:space="0" w:color="auto" w:frame="1"/>
        </w:rPr>
      </w:pPr>
      <w:r w:rsidRPr="00C620B8">
        <w:rPr>
          <w:rStyle w:val="a9"/>
          <w:b w:val="0"/>
          <w:bdr w:val="none" w:sz="0" w:space="0" w:color="auto" w:frame="1"/>
        </w:rPr>
        <w:t xml:space="preserve">А сейчас трудный вопрос от Деда Мороза. Кто у нас самый умный? Отгадайте, что это за слово. </w:t>
      </w:r>
    </w:p>
    <w:p w:rsidR="00A17A62" w:rsidRPr="00B17B0A" w:rsidRDefault="00A17A62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Style w:val="a9"/>
        </w:rPr>
      </w:pPr>
      <w:r w:rsidRPr="00B17B0A">
        <w:rPr>
          <w:rStyle w:val="a9"/>
          <w:b w:val="0"/>
          <w:bdr w:val="none" w:sz="0" w:space="0" w:color="auto" w:frame="1"/>
        </w:rPr>
        <w:t>Первая часть слова – лоб, вторая часть слова – сто лет. А в целом – это разумное существо.</w:t>
      </w:r>
      <w:r w:rsidRPr="00B17B0A">
        <w:rPr>
          <w:b/>
        </w:rPr>
        <w:br/>
      </w:r>
      <w:r w:rsidRPr="00B17B0A">
        <w:rPr>
          <w:rStyle w:val="a9"/>
          <w:b w:val="0"/>
          <w:bdr w:val="none" w:sz="0" w:space="0" w:color="auto" w:frame="1"/>
        </w:rPr>
        <w:t>Ответ:</w:t>
      </w:r>
      <w:r w:rsidRPr="00B17B0A">
        <w:rPr>
          <w:rStyle w:val="apple-converted-space"/>
          <w:b/>
          <w:color w:val="993300"/>
          <w:bdr w:val="none" w:sz="0" w:space="0" w:color="auto" w:frame="1"/>
        </w:rPr>
        <w:t> </w:t>
      </w:r>
      <w:r w:rsidRPr="00B17B0A">
        <w:rPr>
          <w:rStyle w:val="a9"/>
        </w:rPr>
        <w:t>Чело-век</w:t>
      </w:r>
    </w:p>
    <w:p w:rsidR="00E9338F" w:rsidRDefault="00E9338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Style w:val="a9"/>
          <w:bdr w:val="none" w:sz="0" w:space="0" w:color="auto" w:frame="1"/>
        </w:rPr>
      </w:pPr>
    </w:p>
    <w:p w:rsidR="00A17A62" w:rsidRPr="00B17B0A" w:rsidRDefault="00A17A62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b/>
          <w:color w:val="333333"/>
        </w:rPr>
      </w:pPr>
      <w:r w:rsidRPr="00B17B0A">
        <w:rPr>
          <w:rStyle w:val="a9"/>
          <w:b w:val="0"/>
          <w:bdr w:val="none" w:sz="0" w:space="0" w:color="auto" w:frame="1"/>
        </w:rPr>
        <w:t>Угадайте волшебницу, которая «пришла, рассыпалась клоками»</w:t>
      </w:r>
      <w:r w:rsidR="00B17B0A">
        <w:rPr>
          <w:rStyle w:val="a9"/>
          <w:bdr w:val="none" w:sz="0" w:space="0" w:color="auto" w:frame="1"/>
        </w:rPr>
        <w:t xml:space="preserve"> </w:t>
      </w:r>
      <w:r w:rsidRPr="00C620B8">
        <w:rPr>
          <w:rStyle w:val="a9"/>
          <w:b w:val="0"/>
          <w:bdr w:val="none" w:sz="0" w:space="0" w:color="auto" w:frame="1"/>
        </w:rPr>
        <w:t>Ответ:</w:t>
      </w:r>
      <w:r w:rsidRPr="00C620B8">
        <w:rPr>
          <w:rStyle w:val="apple-converted-space"/>
          <w:color w:val="333333"/>
        </w:rPr>
        <w:t> </w:t>
      </w:r>
      <w:r w:rsidRPr="00B17B0A">
        <w:rPr>
          <w:b/>
          <w:color w:val="333333"/>
        </w:rPr>
        <w:t>зима</w:t>
      </w:r>
    </w:p>
    <w:p w:rsidR="00A17A62" w:rsidRPr="00B17B0A" w:rsidRDefault="00A17A62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b/>
          <w:color w:val="333333"/>
        </w:rPr>
      </w:pP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ние </w:t>
      </w:r>
      <w:r w:rsidR="00FC3A54"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«Пантомима». 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й команды карточка с загадкой.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ку нужно показать пантомимой.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ужилась звездочка                           Снег катали и месили,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В воздухе немножко,                                Человечка мы слепили,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Села и растаяла                                          Вместо глаз – два уголька,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ей ладошке.                                     А в руках – метелка!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(снежинка)                                                  (снеговик)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вечер я иду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ть круги на льду.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не карандашами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А блестящими…(коньками).</w:t>
      </w:r>
    </w:p>
    <w:p w:rsidR="00B2794B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3A54" w:rsidRPr="00C620B8" w:rsidRDefault="00B2794B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ние </w:t>
      </w:r>
      <w:r w:rsidR="00FC3A54"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онкурс стихов.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граем со зрителями. </w:t>
      </w:r>
      <w:r w:rsidR="00FC3A54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 время команды получают карточки с анаграммами. Нужно правильно составить слово, за каждое слово 1 балл.</w:t>
      </w:r>
    </w:p>
    <w:p w:rsidR="00FC3A54" w:rsidRPr="00C620B8" w:rsidRDefault="00FC3A54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3A54" w:rsidRPr="00B1764B" w:rsidRDefault="00FC3A54" w:rsidP="00E543DC">
      <w:pPr>
        <w:pStyle w:val="a3"/>
        <w:spacing w:before="0" w:beforeAutospacing="0" w:after="150" w:afterAutospacing="0"/>
        <w:ind w:left="-567"/>
        <w:rPr>
          <w:color w:val="000000"/>
        </w:rPr>
      </w:pPr>
      <w:r w:rsidRPr="00B1764B">
        <w:rPr>
          <w:b/>
          <w:bCs/>
          <w:color w:val="000000"/>
        </w:rPr>
        <w:t>Задание 8. «Анаграмма».</w:t>
      </w:r>
      <w:r w:rsidRPr="00C620B8">
        <w:rPr>
          <w:rStyle w:val="apple-converted-space"/>
          <w:rFonts w:ascii="Arial" w:hAnsi="Arial" w:cs="Arial"/>
          <w:color w:val="000000"/>
        </w:rPr>
        <w:t> </w:t>
      </w:r>
      <w:r w:rsidRPr="00B1764B">
        <w:rPr>
          <w:color w:val="000000"/>
        </w:rPr>
        <w:t>Вам нужно правильно составить слово, за каждое слово команда получает 1 балл.</w:t>
      </w:r>
    </w:p>
    <w:p w:rsidR="00FC3A54" w:rsidRPr="00C620B8" w:rsidRDefault="00FC3A54" w:rsidP="00E543DC">
      <w:pPr>
        <w:pStyle w:val="a3"/>
        <w:spacing w:before="0" w:beforeAutospacing="0" w:after="0" w:afterAutospacing="0" w:line="276" w:lineRule="auto"/>
        <w:ind w:left="-567"/>
        <w:rPr>
          <w:color w:val="000000"/>
        </w:rPr>
      </w:pPr>
      <w:r w:rsidRPr="00C620B8">
        <w:rPr>
          <w:color w:val="000000"/>
        </w:rPr>
        <w:t>ЕСНГ, АМИЗ, КАСИН, РАГОК, КИНЕЖС, ЗОМОР, ДЁЛ, ЕЛЬТЕМ, ЛОДХО, АЛЁК.</w:t>
      </w:r>
    </w:p>
    <w:p w:rsidR="00FC3A54" w:rsidRPr="00E9338F" w:rsidRDefault="00FC3A54" w:rsidP="00E543DC">
      <w:pPr>
        <w:pStyle w:val="a3"/>
        <w:spacing w:before="0" w:beforeAutospacing="0" w:after="0" w:afterAutospacing="0" w:line="276" w:lineRule="auto"/>
        <w:ind w:left="-567"/>
        <w:rPr>
          <w:b/>
          <w:color w:val="000000"/>
        </w:rPr>
      </w:pPr>
      <w:r w:rsidRPr="00E9338F">
        <w:rPr>
          <w:b/>
          <w:color w:val="000000"/>
        </w:rPr>
        <w:t>(СНЕГ, ЗИМА, САНКИ, ГОРКА, СНЕЖКИ, МОРОЗ, ЛЁД, МЕТЕЛЬ, ХОЛОД, ЁЛКА)</w:t>
      </w:r>
    </w:p>
    <w:p w:rsidR="00B2794B" w:rsidRPr="00C620B8" w:rsidRDefault="00B2794B" w:rsidP="00E543D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ОТОЛАВ, АБАРН, ОСОКЛ, ЕОСЛ, ЛАЁАШ, АМИРАН.</w:t>
      </w:r>
      <w:r w:rsidR="00FC3A54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ЕСЁРАЖ, ВСТЕА, ЮЛИТК, КФАШ, ОЦСНЕЛ, ТБЕИЛ.</w:t>
      </w:r>
      <w:r w:rsidR="00FC3A54"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АЛДНШЫ, ОЛЯК, ЖЛКОА, НУДСО, ДКИОНР, АВРЕ.</w:t>
      </w:r>
    </w:p>
    <w:p w:rsidR="00E543DC" w:rsidRDefault="00E543DC" w:rsidP="00E543DC">
      <w:pPr>
        <w:shd w:val="clear" w:color="auto" w:fill="FFFFFF"/>
        <w:spacing w:after="94" w:line="449" w:lineRule="atLeast"/>
        <w:ind w:left="-567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E8" w:rsidRPr="00B17B0A" w:rsidRDefault="00B17B0A" w:rsidP="00E543DC">
      <w:pPr>
        <w:shd w:val="clear" w:color="auto" w:fill="FFFFFF"/>
        <w:spacing w:after="94" w:line="449" w:lineRule="atLeast"/>
        <w:ind w:left="-56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9. «Вопро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7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ответ»</w:t>
      </w:r>
    </w:p>
    <w:p w:rsidR="00C620B8" w:rsidRDefault="00FC3A54" w:rsidP="00E543DC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амый главный дед на новогоднем празднике 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Мороз) 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озвище Деда Мороза 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Красный нос)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>3. Город в котором находится резиденция Деда Мороза в России</w:t>
      </w:r>
      <w:r w:rsidR="002B7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еликий Устюг)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Жезл Деда Мороза </w:t>
      </w:r>
      <w:r w:rsidRPr="00E933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E9338F" w:rsidRPr="00E933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ох</w:t>
      </w:r>
      <w:r w:rsidRPr="00E933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E933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Хранилище подарков Деда Мороза 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Мешок)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Внучка Деда Мороза </w:t>
      </w:r>
      <w:r w:rsidRPr="00E933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негурочка)</w:t>
      </w:r>
    </w:p>
    <w:p w:rsidR="00FC3A54" w:rsidRPr="00B1764B" w:rsidRDefault="00FC3A54" w:rsidP="00E543DC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Часть света, где возник обычай встречать новый год у ёлки 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Европа)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8. </w:t>
      </w:r>
      <w:r w:rsidRPr="002B7618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й атрибут новогоднего праздника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Ёлка)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2B761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B7618" w:rsidRPr="002B7618">
        <w:rPr>
          <w:rFonts w:ascii="Times New Roman" w:eastAsia="Times New Roman" w:hAnsi="Times New Roman" w:cs="Times New Roman"/>
          <w:color w:val="000000"/>
          <w:sz w:val="24"/>
          <w:szCs w:val="24"/>
        </w:rPr>
        <w:t>ридание ёлке новогоднего вида</w:t>
      </w:r>
      <w:r w:rsid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У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шения)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2B761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едновогодней распродажи ёлок и ёлочный украшений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Базар)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1. Нити фонариков на новогодней ёлке 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рлянда)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Из зажигают на ёлке, и на праздничном столе 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чи)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Блестящая новогодняя лента 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шура)</w:t>
      </w:r>
      <w:r w:rsidRPr="002B7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Длинная узкая лента из цветной бумаги, которую бросают друг в друга на новогоднем празднике. 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ерпантин.)</w:t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5. Заменитель снега на новогодней елке. 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ата.)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Разноцветные бумажные кружочки, которым осыпают друг друга на новогоднем празднике. 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Конфетти.)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Взлетающие в воздух цветные декоративные огни. 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Фейерверк.)</w:t>
      </w:r>
      <w:r w:rsidRPr="00B176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Близкие люди, с которыми чаще всего встречают Новый год. 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Родня.)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Время суток, когда встречают Новый год. 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Ночь.)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Цепь взявшихся за руки детей и взрослых, которые с песнями ходят вокруг новогодней елки. 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Хоровод.)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Холодное сладкое лакомство, которое похоже на снег. 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Мороженое.)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Последний день декабря по отношению к Новому году. 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Канун.)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Ветка новогодней ели. 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Лапа.)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Их принято дарить на Новый год. 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одарки.)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Игрушка, которая, разрываясь от удара, издает резкий звук и выбрасывает конфетти. 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Хлопушка.)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62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 Костюмированный бал в новогоднюю ночь. </w:t>
      </w:r>
      <w:r w:rsidRPr="00B1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Маскарад.)</w:t>
      </w:r>
    </w:p>
    <w:p w:rsidR="00E9338F" w:rsidRDefault="00A17A62" w:rsidP="00E543DC">
      <w:pPr>
        <w:shd w:val="clear" w:color="auto" w:fill="FFFFFF"/>
        <w:spacing w:after="0"/>
        <w:ind w:left="-567"/>
        <w:rPr>
          <w:rStyle w:val="a9"/>
          <w:rFonts w:ascii="Times" w:hAnsi="Times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</w:t>
      </w:r>
      <w:r w:rsidRPr="00A17A62">
        <w:rPr>
          <w:rStyle w:val="a9"/>
          <w:rFonts w:ascii="Times" w:hAnsi="Times"/>
          <w:b w:val="0"/>
          <w:sz w:val="24"/>
          <w:szCs w:val="24"/>
          <w:bdr w:val="none" w:sz="0" w:space="0" w:color="auto" w:frame="1"/>
        </w:rPr>
        <w:t>Какое прозвище у Деда Мороза?</w:t>
      </w:r>
      <w:r w:rsidRPr="00A17A62">
        <w:rPr>
          <w:rStyle w:val="a9"/>
          <w:rFonts w:ascii="Times" w:hAnsi="Times"/>
          <w:sz w:val="24"/>
          <w:szCs w:val="24"/>
          <w:bdr w:val="none" w:sz="0" w:space="0" w:color="auto" w:frame="1"/>
        </w:rPr>
        <w:t xml:space="preserve"> </w:t>
      </w:r>
      <w:r>
        <w:rPr>
          <w:rStyle w:val="a9"/>
          <w:rFonts w:ascii="Times" w:hAnsi="Times"/>
          <w:sz w:val="24"/>
          <w:szCs w:val="24"/>
          <w:bdr w:val="none" w:sz="0" w:space="0" w:color="auto" w:frame="1"/>
        </w:rPr>
        <w:t xml:space="preserve"> </w:t>
      </w:r>
      <w:r w:rsidRPr="00A17A62">
        <w:rPr>
          <w:rStyle w:val="a9"/>
          <w:rFonts w:ascii="Times" w:hAnsi="Times"/>
          <w:b w:val="0"/>
          <w:sz w:val="24"/>
          <w:szCs w:val="24"/>
          <w:bdr w:val="none" w:sz="0" w:space="0" w:color="auto" w:frame="1"/>
        </w:rPr>
        <w:t>(</w:t>
      </w:r>
      <w:r w:rsidRPr="00B1764B">
        <w:rPr>
          <w:rStyle w:val="a9"/>
          <w:rFonts w:ascii="Times" w:hAnsi="Times"/>
          <w:sz w:val="24"/>
          <w:szCs w:val="24"/>
          <w:bdr w:val="none" w:sz="0" w:space="0" w:color="auto" w:frame="1"/>
        </w:rPr>
        <w:t>Красный Нос)</w:t>
      </w:r>
    </w:p>
    <w:p w:rsidR="00E9338F" w:rsidRPr="00C620B8" w:rsidRDefault="00E9338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b/>
          <w:color w:val="333333"/>
        </w:rPr>
      </w:pPr>
      <w:r>
        <w:rPr>
          <w:color w:val="000000"/>
        </w:rPr>
        <w:t xml:space="preserve">     28</w:t>
      </w:r>
      <w:r w:rsidRPr="00E9338F">
        <w:rPr>
          <w:b/>
          <w:color w:val="000000"/>
        </w:rPr>
        <w:t xml:space="preserve">. </w:t>
      </w:r>
      <w:r w:rsidRPr="00E9338F">
        <w:rPr>
          <w:rStyle w:val="a9"/>
          <w:b w:val="0"/>
          <w:bdr w:val="none" w:sz="0" w:space="0" w:color="auto" w:frame="1"/>
        </w:rPr>
        <w:t>Угадайте волшебницу, которая «пришла, рассыпалась клоками»</w:t>
      </w:r>
      <w:r>
        <w:rPr>
          <w:rStyle w:val="a9"/>
          <w:bdr w:val="none" w:sz="0" w:space="0" w:color="auto" w:frame="1"/>
        </w:rPr>
        <w:t xml:space="preserve"> (Зима)</w:t>
      </w:r>
    </w:p>
    <w:p w:rsidR="001848B0" w:rsidRPr="00C620B8" w:rsidRDefault="00A17A62" w:rsidP="00E543DC">
      <w:pPr>
        <w:shd w:val="clear" w:color="auto" w:fill="FFFFFF"/>
        <w:spacing w:after="0"/>
        <w:ind w:left="-567"/>
        <w:rPr>
          <w:rFonts w:ascii="Times" w:hAnsi="Times"/>
          <w:color w:val="333333"/>
        </w:rPr>
      </w:pPr>
      <w:r w:rsidRPr="00B1764B">
        <w:rPr>
          <w:rFonts w:ascii="Times" w:hAnsi="Times"/>
          <w:color w:val="333333"/>
          <w:sz w:val="24"/>
          <w:szCs w:val="24"/>
        </w:rPr>
        <w:br/>
      </w:r>
    </w:p>
    <w:p w:rsidR="00B17B0A" w:rsidRDefault="00B17B0A" w:rsidP="00E543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2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едение итогов, награждение победителей.</w:t>
      </w:r>
    </w:p>
    <w:p w:rsidR="009D2AE8" w:rsidRPr="00C620B8" w:rsidRDefault="009D2AE8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</w:rPr>
      </w:pPr>
    </w:p>
    <w:p w:rsidR="009D2AE8" w:rsidRPr="00C620B8" w:rsidRDefault="009D2AE8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Style w:val="a9"/>
          <w:rFonts w:asciiTheme="minorHAnsi" w:hAnsiTheme="minorHAnsi"/>
          <w:bdr w:val="none" w:sz="0" w:space="0" w:color="auto" w:frame="1"/>
        </w:rPr>
      </w:pPr>
    </w:p>
    <w:p w:rsidR="00A64102" w:rsidRDefault="00A64102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333333"/>
          <w:sz w:val="30"/>
          <w:szCs w:val="30"/>
        </w:rPr>
      </w:pPr>
    </w:p>
    <w:p w:rsidR="00F54EBF" w:rsidRDefault="00F54EB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F54EBF" w:rsidRDefault="00F54EB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F54EBF" w:rsidRDefault="00F54EB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F54EBF" w:rsidRDefault="00F54EB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F54EBF" w:rsidRDefault="00F54EB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F54EBF" w:rsidRDefault="00F54EB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F54EBF" w:rsidRDefault="00F54EB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F54EBF" w:rsidRDefault="00F54EB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F54EBF" w:rsidRDefault="00F54EB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F54EBF" w:rsidRDefault="00F54EB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F54EBF" w:rsidRDefault="00F54EB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F54EBF" w:rsidRDefault="00F54EBF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B1764B" w:rsidRDefault="00B1764B" w:rsidP="00E543DC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9997"/>
      </w:tblGrid>
      <w:tr w:rsidR="00F54EBF" w:rsidTr="00F54EBF">
        <w:tc>
          <w:tcPr>
            <w:tcW w:w="9997" w:type="dxa"/>
          </w:tcPr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/>
              <w:jc w:val="right"/>
              <w:rPr>
                <w:color w:val="000000"/>
              </w:rPr>
            </w:pP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  <w:r w:rsidRPr="00F54EBF">
              <w:rPr>
                <w:b/>
                <w:color w:val="000000"/>
              </w:rPr>
              <w:t>ЕСНГ, АМИЗ, КАСИН, РАГОК, КИНЕЖС, ЗОМОР, ДЁЛ, ЕЛЬТЕМ, ЛОДХО, АЛЁК</w:t>
            </w:r>
          </w:p>
          <w:p w:rsidR="00F54EBF" w:rsidRP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Default="00F54EBF" w:rsidP="00F54EBF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/>
                <w:color w:val="333333"/>
                <w:sz w:val="30"/>
                <w:szCs w:val="30"/>
              </w:rPr>
            </w:pPr>
          </w:p>
        </w:tc>
      </w:tr>
      <w:tr w:rsidR="00F54EBF" w:rsidTr="00F54EBF">
        <w:tc>
          <w:tcPr>
            <w:tcW w:w="9997" w:type="dxa"/>
          </w:tcPr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  <w:r w:rsidRPr="00F54EBF">
              <w:rPr>
                <w:b/>
                <w:color w:val="000000"/>
              </w:rPr>
              <w:t>ЕСНГ, АМИЗ, КАСИН, РАГОК, КИНЕЖС, ЗОМОР, ДЁЛ, ЕЛЬТЕМ, ЛОДХО, АЛЁК</w:t>
            </w:r>
          </w:p>
          <w:p w:rsidR="00F54EBF" w:rsidRP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Default="00F54EBF" w:rsidP="00F54EB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333333"/>
                <w:sz w:val="30"/>
                <w:szCs w:val="30"/>
              </w:rPr>
            </w:pPr>
          </w:p>
        </w:tc>
      </w:tr>
      <w:tr w:rsidR="00F54EBF" w:rsidTr="00F54EBF">
        <w:tc>
          <w:tcPr>
            <w:tcW w:w="9997" w:type="dxa"/>
          </w:tcPr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  <w:r w:rsidRPr="00F54EBF">
              <w:rPr>
                <w:b/>
                <w:color w:val="000000"/>
              </w:rPr>
              <w:t>ЕСНГ, АМИЗ, КАСИН, РАГОК, КИНЕЖС, ЗОМОР, ДЁЛ, ЕЛЬТЕМ, ЛОДХО, АЛЁК</w:t>
            </w:r>
          </w:p>
          <w:p w:rsidR="00F54EBF" w:rsidRP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Default="00F54EBF" w:rsidP="009D2AE8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  <w:sz w:val="30"/>
                <w:szCs w:val="30"/>
              </w:rPr>
            </w:pPr>
          </w:p>
        </w:tc>
      </w:tr>
      <w:tr w:rsidR="00F54EBF" w:rsidTr="00F54EBF">
        <w:tc>
          <w:tcPr>
            <w:tcW w:w="9997" w:type="dxa"/>
          </w:tcPr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  <w:r w:rsidRPr="00F54EBF">
              <w:rPr>
                <w:b/>
                <w:color w:val="000000"/>
              </w:rPr>
              <w:t>ЕСНГ, АМИЗ, КАСИН, РАГОК, КИНЕЖС, ЗОМОР, ДЁЛ, ЕЛЬТЕМ, ЛОДХО, АЛЁК</w:t>
            </w:r>
          </w:p>
          <w:p w:rsidR="00F54EBF" w:rsidRP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Default="00F54EBF" w:rsidP="009D2AE8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  <w:sz w:val="30"/>
                <w:szCs w:val="30"/>
              </w:rPr>
            </w:pPr>
          </w:p>
        </w:tc>
      </w:tr>
      <w:tr w:rsidR="00F54EBF" w:rsidTr="00F54EBF">
        <w:tc>
          <w:tcPr>
            <w:tcW w:w="9997" w:type="dxa"/>
          </w:tcPr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  <w:r w:rsidRPr="00F54EBF">
              <w:rPr>
                <w:b/>
                <w:color w:val="000000"/>
              </w:rPr>
              <w:t>ЕСНГ, АМИЗ, КАСИН, РАГОК, КИНЕЖС, ЗОМОР, ДЁЛ, ЕЛЬТЕМ, ЛОДХО, АЛЁК</w:t>
            </w:r>
          </w:p>
          <w:p w:rsidR="00F54EBF" w:rsidRP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Default="00F54EBF" w:rsidP="009D2AE8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  <w:sz w:val="30"/>
                <w:szCs w:val="30"/>
              </w:rPr>
            </w:pPr>
          </w:p>
        </w:tc>
      </w:tr>
      <w:tr w:rsidR="00F54EBF" w:rsidTr="00F54EBF">
        <w:tc>
          <w:tcPr>
            <w:tcW w:w="9997" w:type="dxa"/>
          </w:tcPr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  <w:r w:rsidRPr="00F54EBF">
              <w:rPr>
                <w:b/>
                <w:color w:val="000000"/>
              </w:rPr>
              <w:t>ЕСНГ, АМИЗ, КАСИН, РАГОК, КИНЕЖС, ЗОМОР, ДЁЛ, ЕЛЬТЕМ, ЛОДХО, АЛЁК</w:t>
            </w:r>
          </w:p>
          <w:p w:rsidR="00F54EBF" w:rsidRP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rFonts w:asciiTheme="minorHAnsi" w:hAnsiTheme="minorHAnsi"/>
                <w:color w:val="333333"/>
                <w:sz w:val="30"/>
                <w:szCs w:val="30"/>
              </w:rPr>
            </w:pPr>
          </w:p>
        </w:tc>
      </w:tr>
      <w:tr w:rsidR="00F54EBF" w:rsidTr="00F54EBF">
        <w:tc>
          <w:tcPr>
            <w:tcW w:w="9997" w:type="dxa"/>
          </w:tcPr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P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  <w:r w:rsidRPr="00F54EBF">
              <w:rPr>
                <w:b/>
                <w:color w:val="000000"/>
              </w:rPr>
              <w:t>ЕСНГ, АМИЗ, КАСИН, РАГОК, КИНЕЖС, ЗОМОР, ДЁЛ, ЕЛЬТЕМ, ЛОДХО, АЛЁК</w:t>
            </w:r>
          </w:p>
          <w:p w:rsidR="00F54EBF" w:rsidRDefault="00F54EBF" w:rsidP="009D2AE8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  <w:sz w:val="30"/>
                <w:szCs w:val="30"/>
              </w:rPr>
            </w:pPr>
          </w:p>
        </w:tc>
      </w:tr>
      <w:tr w:rsidR="00F54EBF" w:rsidTr="00F54EBF">
        <w:tc>
          <w:tcPr>
            <w:tcW w:w="9997" w:type="dxa"/>
          </w:tcPr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P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  <w:r w:rsidRPr="00F54EBF">
              <w:rPr>
                <w:b/>
                <w:color w:val="000000"/>
              </w:rPr>
              <w:t>ЕСНГ, АМИЗ, КАСИН, РАГОК, КИНЕЖС, ЗОМОР, ДЁЛ, ЕЛЬТЕМ, ЛОДХО, АЛЁК</w:t>
            </w:r>
          </w:p>
          <w:p w:rsidR="00F54EBF" w:rsidRDefault="00F54EBF" w:rsidP="009D2AE8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  <w:sz w:val="30"/>
                <w:szCs w:val="30"/>
              </w:rPr>
            </w:pPr>
          </w:p>
        </w:tc>
      </w:tr>
      <w:tr w:rsidR="00F54EBF" w:rsidTr="00F54EBF">
        <w:tc>
          <w:tcPr>
            <w:tcW w:w="9997" w:type="dxa"/>
          </w:tcPr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P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  <w:r w:rsidRPr="00F54EBF">
              <w:rPr>
                <w:b/>
                <w:color w:val="000000"/>
              </w:rPr>
              <w:t>ЕСНГ, АМИЗ, КАСИН, РАГОК, КИНЕЖС, ЗОМОР, ДЁЛ, ЕЛЬТЕМ, ЛОДХО, АЛЁК</w:t>
            </w: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</w:tc>
      </w:tr>
      <w:tr w:rsidR="00F54EBF" w:rsidTr="00F54EBF">
        <w:tc>
          <w:tcPr>
            <w:tcW w:w="9997" w:type="dxa"/>
          </w:tcPr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P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  <w:r w:rsidRPr="00F54EBF">
              <w:rPr>
                <w:b/>
                <w:color w:val="000000"/>
              </w:rPr>
              <w:t>ЕСНГ, АМИЗ, КАСИН, РАГОК, КИНЕЖС, ЗОМОР, ДЁЛ, ЕЛЬТЕМ, ЛОДХО, АЛЁК</w:t>
            </w: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</w:tc>
      </w:tr>
      <w:tr w:rsidR="00F54EBF" w:rsidTr="00F54EBF">
        <w:tc>
          <w:tcPr>
            <w:tcW w:w="9997" w:type="dxa"/>
          </w:tcPr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P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  <w:r w:rsidRPr="00F54EBF">
              <w:rPr>
                <w:b/>
                <w:color w:val="000000"/>
              </w:rPr>
              <w:t>ЕСНГ, АМИЗ, КАСИН, РАГОК, КИНЕЖС, ЗОМОР, ДЁЛ, ЕЛЬТЕМ, ЛОДХО, АЛЁК</w:t>
            </w: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</w:tc>
      </w:tr>
      <w:tr w:rsidR="00F54EBF" w:rsidTr="00F54EBF">
        <w:tc>
          <w:tcPr>
            <w:tcW w:w="9997" w:type="dxa"/>
          </w:tcPr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P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  <w:r w:rsidRPr="00F54EBF">
              <w:rPr>
                <w:b/>
                <w:color w:val="000000"/>
              </w:rPr>
              <w:t>ЕСНГ, АМИЗ, КАСИН, РАГОК, КИНЕЖС, ЗОМОР, ДЁЛ, ЕЛЬТЕМ, ЛОДХО, АЛЁК</w:t>
            </w: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</w:tc>
      </w:tr>
      <w:tr w:rsidR="00F54EBF" w:rsidTr="00F54EBF">
        <w:tc>
          <w:tcPr>
            <w:tcW w:w="9997" w:type="dxa"/>
          </w:tcPr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  <w:p w:rsidR="00F54EBF" w:rsidRP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  <w:r w:rsidRPr="00F54EBF">
              <w:rPr>
                <w:b/>
                <w:color w:val="000000"/>
              </w:rPr>
              <w:t>ЕСНГ, АМИЗ, КАСИН, РАГОК, КИНЕЖС, ЗОМОР, ДЁЛ, ЕЛЬТЕМ, ЛОДХО, АЛЁК</w:t>
            </w:r>
          </w:p>
          <w:p w:rsidR="00F54EBF" w:rsidRDefault="00F54EBF" w:rsidP="00F54EBF">
            <w:pPr>
              <w:pStyle w:val="a3"/>
              <w:spacing w:before="0" w:beforeAutospacing="0" w:after="0" w:afterAutospacing="0" w:line="276" w:lineRule="auto"/>
              <w:ind w:left="-851" w:firstLine="743"/>
              <w:jc w:val="center"/>
              <w:rPr>
                <w:b/>
                <w:color w:val="000000"/>
              </w:rPr>
            </w:pPr>
          </w:p>
        </w:tc>
      </w:tr>
    </w:tbl>
    <w:p w:rsidR="00B1764B" w:rsidRDefault="00B1764B" w:rsidP="009D2A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B1764B" w:rsidRDefault="00B1764B" w:rsidP="009D2A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B1764B" w:rsidRDefault="00B1764B" w:rsidP="009D2A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A64102" w:rsidRDefault="00A64102" w:rsidP="00E2661D">
      <w:pPr>
        <w:pStyle w:val="a3"/>
        <w:shd w:val="clear" w:color="auto" w:fill="FFFFFF"/>
        <w:spacing w:before="0" w:beforeAutospacing="0" w:after="0" w:afterAutospacing="0"/>
        <w:ind w:hanging="1560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A64102" w:rsidRDefault="00A64102" w:rsidP="009D2A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A64102" w:rsidRDefault="00A64102" w:rsidP="009D2A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p w:rsidR="00A64102" w:rsidRDefault="00A64102" w:rsidP="009D2AE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30"/>
          <w:szCs w:val="30"/>
        </w:rPr>
      </w:pPr>
    </w:p>
    <w:sectPr w:rsidR="00A64102" w:rsidSect="00E543DC">
      <w:pgSz w:w="11906" w:h="16838"/>
      <w:pgMar w:top="709" w:right="991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0C6D"/>
    <w:multiLevelType w:val="hybridMultilevel"/>
    <w:tmpl w:val="4A224F66"/>
    <w:lvl w:ilvl="0" w:tplc="93A0F754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374603A"/>
    <w:multiLevelType w:val="hybridMultilevel"/>
    <w:tmpl w:val="50DA50EC"/>
    <w:lvl w:ilvl="0" w:tplc="F3523CE4">
      <w:start w:val="10"/>
      <w:numFmt w:val="decimal"/>
      <w:lvlText w:val="%1."/>
      <w:lvlJc w:val="left"/>
      <w:pPr>
        <w:ind w:left="-116" w:hanging="375"/>
      </w:pPr>
      <w:rPr>
        <w:rFonts w:ascii="Times" w:hAnsi="Time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585D1EFB"/>
    <w:multiLevelType w:val="hybridMultilevel"/>
    <w:tmpl w:val="14A0A0A2"/>
    <w:lvl w:ilvl="0" w:tplc="44861990">
      <w:start w:val="5"/>
      <w:numFmt w:val="decimal"/>
      <w:lvlText w:val="%1."/>
      <w:lvlJc w:val="left"/>
      <w:pPr>
        <w:ind w:left="-131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656768A2"/>
    <w:multiLevelType w:val="hybridMultilevel"/>
    <w:tmpl w:val="B624125A"/>
    <w:lvl w:ilvl="0" w:tplc="B9BE22A0">
      <w:start w:val="6"/>
      <w:numFmt w:val="decimal"/>
      <w:lvlText w:val="%1."/>
      <w:lvlJc w:val="left"/>
      <w:pPr>
        <w:ind w:left="-491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6BF13913"/>
    <w:multiLevelType w:val="hybridMultilevel"/>
    <w:tmpl w:val="243448E6"/>
    <w:lvl w:ilvl="0" w:tplc="97123B38">
      <w:start w:val="1"/>
      <w:numFmt w:val="decimal"/>
      <w:lvlText w:val="%1."/>
      <w:lvlJc w:val="left"/>
      <w:pPr>
        <w:ind w:left="-491" w:hanging="360"/>
      </w:pPr>
      <w:rPr>
        <w:rFonts w:ascii="Times" w:hAnsi="Time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4B"/>
    <w:rsid w:val="000A4F21"/>
    <w:rsid w:val="000E77BC"/>
    <w:rsid w:val="00176667"/>
    <w:rsid w:val="001848B0"/>
    <w:rsid w:val="00281B98"/>
    <w:rsid w:val="002B7618"/>
    <w:rsid w:val="00372222"/>
    <w:rsid w:val="003C2B04"/>
    <w:rsid w:val="00492424"/>
    <w:rsid w:val="007337A4"/>
    <w:rsid w:val="009D2AE8"/>
    <w:rsid w:val="00A17A62"/>
    <w:rsid w:val="00A375A3"/>
    <w:rsid w:val="00A53E42"/>
    <w:rsid w:val="00A64102"/>
    <w:rsid w:val="00B1764B"/>
    <w:rsid w:val="00B17B0A"/>
    <w:rsid w:val="00B2794B"/>
    <w:rsid w:val="00B91940"/>
    <w:rsid w:val="00C620B8"/>
    <w:rsid w:val="00CE7717"/>
    <w:rsid w:val="00E2661D"/>
    <w:rsid w:val="00E30D0E"/>
    <w:rsid w:val="00E543DC"/>
    <w:rsid w:val="00E9338F"/>
    <w:rsid w:val="00F54EBF"/>
    <w:rsid w:val="00F858B4"/>
    <w:rsid w:val="00FC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3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B2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2794B"/>
  </w:style>
  <w:style w:type="paragraph" w:customStyle="1" w:styleId="c3">
    <w:name w:val="c3"/>
    <w:basedOn w:val="a"/>
    <w:rsid w:val="00B2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2794B"/>
  </w:style>
  <w:style w:type="character" w:customStyle="1" w:styleId="apple-converted-space">
    <w:name w:val="apple-converted-space"/>
    <w:basedOn w:val="a0"/>
    <w:rsid w:val="00B2794B"/>
  </w:style>
  <w:style w:type="character" w:customStyle="1" w:styleId="c5">
    <w:name w:val="c5"/>
    <w:basedOn w:val="a0"/>
    <w:rsid w:val="00B2794B"/>
  </w:style>
  <w:style w:type="character" w:customStyle="1" w:styleId="c14">
    <w:name w:val="c14"/>
    <w:basedOn w:val="a0"/>
    <w:rsid w:val="00B2794B"/>
  </w:style>
  <w:style w:type="character" w:customStyle="1" w:styleId="c2">
    <w:name w:val="c2"/>
    <w:basedOn w:val="a0"/>
    <w:rsid w:val="00B2794B"/>
  </w:style>
  <w:style w:type="paragraph" w:styleId="a3">
    <w:name w:val="Normal (Web)"/>
    <w:basedOn w:val="a"/>
    <w:uiPriority w:val="99"/>
    <w:unhideWhenUsed/>
    <w:rsid w:val="00B9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1940"/>
    <w:pPr>
      <w:ind w:left="720"/>
      <w:contextualSpacing/>
    </w:pPr>
  </w:style>
  <w:style w:type="table" w:styleId="a5">
    <w:name w:val="Table Grid"/>
    <w:basedOn w:val="a1"/>
    <w:uiPriority w:val="59"/>
    <w:rsid w:val="00FC3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Light Shading"/>
    <w:basedOn w:val="a1"/>
    <w:uiPriority w:val="60"/>
    <w:rsid w:val="00FC3A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3A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FC3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A5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D2A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3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B2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2794B"/>
  </w:style>
  <w:style w:type="paragraph" w:customStyle="1" w:styleId="c3">
    <w:name w:val="c3"/>
    <w:basedOn w:val="a"/>
    <w:rsid w:val="00B2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2794B"/>
  </w:style>
  <w:style w:type="character" w:customStyle="1" w:styleId="apple-converted-space">
    <w:name w:val="apple-converted-space"/>
    <w:basedOn w:val="a0"/>
    <w:rsid w:val="00B2794B"/>
  </w:style>
  <w:style w:type="character" w:customStyle="1" w:styleId="c5">
    <w:name w:val="c5"/>
    <w:basedOn w:val="a0"/>
    <w:rsid w:val="00B2794B"/>
  </w:style>
  <w:style w:type="character" w:customStyle="1" w:styleId="c14">
    <w:name w:val="c14"/>
    <w:basedOn w:val="a0"/>
    <w:rsid w:val="00B2794B"/>
  </w:style>
  <w:style w:type="character" w:customStyle="1" w:styleId="c2">
    <w:name w:val="c2"/>
    <w:basedOn w:val="a0"/>
    <w:rsid w:val="00B2794B"/>
  </w:style>
  <w:style w:type="paragraph" w:styleId="a3">
    <w:name w:val="Normal (Web)"/>
    <w:basedOn w:val="a"/>
    <w:uiPriority w:val="99"/>
    <w:unhideWhenUsed/>
    <w:rsid w:val="00B9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1940"/>
    <w:pPr>
      <w:ind w:left="720"/>
      <w:contextualSpacing/>
    </w:pPr>
  </w:style>
  <w:style w:type="table" w:styleId="a5">
    <w:name w:val="Table Grid"/>
    <w:basedOn w:val="a1"/>
    <w:uiPriority w:val="59"/>
    <w:rsid w:val="00FC3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Light Shading"/>
    <w:basedOn w:val="a1"/>
    <w:uiPriority w:val="60"/>
    <w:rsid w:val="00FC3A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3A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FC3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A5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D2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706">
          <w:marLeft w:val="0"/>
          <w:marRight w:val="0"/>
          <w:marTop w:val="19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664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859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017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6FE3-EE0E-43A2-BE40-70A3A597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0</Words>
  <Characters>6897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К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ук Л.В.</dc:creator>
  <cp:lastModifiedBy>ASUS</cp:lastModifiedBy>
  <cp:revision>2</cp:revision>
  <cp:lastPrinted>2017-12-12T08:53:00Z</cp:lastPrinted>
  <dcterms:created xsi:type="dcterms:W3CDTF">2019-12-18T04:45:00Z</dcterms:created>
  <dcterms:modified xsi:type="dcterms:W3CDTF">2019-12-18T04:45:00Z</dcterms:modified>
</cp:coreProperties>
</file>